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8D0BC8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8D0BC8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8D0BC8">
        <w:rPr>
          <w:rFonts w:ascii="Times New Roman" w:hAnsi="Times New Roman" w:cs="Times New Roman"/>
          <w:spacing w:val="-2"/>
          <w:sz w:val="24"/>
          <w:szCs w:val="24"/>
        </w:rPr>
        <w:t>трів України від 31.01.2001р. № </w:t>
      </w:r>
      <w:r w:rsidRPr="008D0BC8">
        <w:rPr>
          <w:rFonts w:ascii="Times New Roman" w:hAnsi="Times New Roman" w:cs="Times New Roman"/>
          <w:spacing w:val="-2"/>
          <w:sz w:val="24"/>
          <w:szCs w:val="24"/>
        </w:rPr>
        <w:t>80 „Про випуск облігацій внутрішніх</w:t>
      </w:r>
      <w:r w:rsidRPr="008D0BC8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r w:rsidR="00C65BCF" w:rsidRPr="008D0BC8">
        <w:rPr>
          <w:rFonts w:ascii="Times New Roman" w:hAnsi="Times New Roman" w:cs="Times New Roman"/>
          <w:sz w:val="24"/>
          <w:szCs w:val="24"/>
        </w:rPr>
        <w:t>оголо</w:t>
      </w:r>
      <w:r w:rsidR="00F555F8" w:rsidRPr="008D0BC8">
        <w:rPr>
          <w:rFonts w:ascii="Times New Roman" w:hAnsi="Times New Roman" w:cs="Times New Roman"/>
          <w:sz w:val="24"/>
          <w:szCs w:val="24"/>
        </w:rPr>
        <w:t>ш</w:t>
      </w:r>
      <w:r w:rsidR="00C65BCF" w:rsidRPr="008D0BC8">
        <w:rPr>
          <w:rFonts w:ascii="Times New Roman" w:hAnsi="Times New Roman" w:cs="Times New Roman"/>
          <w:sz w:val="24"/>
          <w:szCs w:val="24"/>
        </w:rPr>
        <w:t>ує</w:t>
      </w:r>
      <w:r w:rsidRPr="008D0BC8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 w:rsidRPr="008D0BC8">
        <w:rPr>
          <w:rFonts w:ascii="Times New Roman" w:hAnsi="Times New Roman" w:cs="Times New Roman"/>
          <w:sz w:val="24"/>
          <w:szCs w:val="24"/>
        </w:rPr>
        <w:t>ь</w:t>
      </w:r>
      <w:r w:rsidR="00C75651" w:rsidRPr="008D0BC8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8D0BC8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8D0BC8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9-04-0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A2CB1" w:rsidRPr="008D0BC8">
            <w:rPr>
              <w:rFonts w:ascii="Times New Roman" w:hAnsi="Times New Roman" w:cs="Times New Roman"/>
              <w:sz w:val="24"/>
              <w:szCs w:val="24"/>
            </w:rPr>
            <w:t>9 квітня 2019 р.</w:t>
          </w:r>
        </w:sdtContent>
      </w:sdt>
      <w:r w:rsidR="00853C69" w:rsidRPr="008D0BC8">
        <w:rPr>
          <w:rFonts w:ascii="Times New Roman" w:hAnsi="Times New Roman" w:cs="Times New Roman"/>
          <w:sz w:val="24"/>
          <w:szCs w:val="24"/>
        </w:rPr>
        <w:t xml:space="preserve"> </w:t>
      </w:r>
      <w:r w:rsidRPr="008D0BC8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8D0BC8">
        <w:rPr>
          <w:rStyle w:val="aa"/>
          <w:color w:val="000000"/>
          <w:sz w:val="24"/>
          <w:szCs w:val="24"/>
        </w:rPr>
        <w:t xml:space="preserve"> </w:t>
      </w:r>
    </w:p>
    <w:p w:rsidR="000E2FB5" w:rsidRPr="008D0BC8" w:rsidRDefault="000E2FB5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1634"/>
        <w:gridCol w:w="1634"/>
        <w:gridCol w:w="1689"/>
        <w:gridCol w:w="1634"/>
        <w:gridCol w:w="1976"/>
        <w:gridCol w:w="1976"/>
        <w:gridCol w:w="1821"/>
      </w:tblGrid>
      <w:tr w:rsidR="008A2CB1" w:rsidRPr="008D0BC8" w:rsidTr="008A2CB1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1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1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1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120</w:t>
            </w:r>
          </w:p>
        </w:tc>
      </w:tr>
      <w:tr w:rsidR="008A2CB1" w:rsidRPr="008D0BC8" w:rsidTr="00492CAB">
        <w:trPr>
          <w:trHeight w:val="153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A2CB1" w:rsidRPr="008D0BC8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UA40002033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A2CB1" w:rsidRPr="008D0BC8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UA40002036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A2CB1" w:rsidRPr="008D0BC8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UA4000203749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A2CB1" w:rsidRPr="008D0BC8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UA4000203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A2CB1" w:rsidRPr="008D0BC8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8A2CB1" w:rsidRPr="008D0BC8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UA4000203764</w:t>
            </w:r>
          </w:p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Ном</w:t>
            </w:r>
            <w:proofErr w:type="spellEnd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 xml:space="preserve">. в </w:t>
            </w:r>
            <w:proofErr w:type="spellStart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ін.вал</w:t>
            </w:r>
            <w:proofErr w:type="spellEnd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proofErr w:type="spellStart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дол.США</w:t>
            </w:r>
            <w:proofErr w:type="spellEnd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A2CB1" w:rsidRPr="008D0BC8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8A2CB1" w:rsidRPr="008D0BC8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UA4000201743</w:t>
            </w:r>
          </w:p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Ном</w:t>
            </w:r>
            <w:proofErr w:type="spellEnd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 xml:space="preserve">. в </w:t>
            </w:r>
            <w:proofErr w:type="spellStart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ін.вал</w:t>
            </w:r>
            <w:proofErr w:type="spellEnd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proofErr w:type="spellStart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дол.США</w:t>
            </w:r>
            <w:proofErr w:type="spellEnd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A2CB1" w:rsidRPr="008D0BC8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8A2CB1" w:rsidRPr="008D0BC8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UA4000200711</w:t>
            </w:r>
          </w:p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Ном</w:t>
            </w:r>
            <w:proofErr w:type="spellEnd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 xml:space="preserve">. в </w:t>
            </w:r>
            <w:proofErr w:type="spellStart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ін</w:t>
            </w:r>
            <w:proofErr w:type="spellEnd"/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 xml:space="preserve"> .вал. євро)</w:t>
            </w:r>
          </w:p>
        </w:tc>
      </w:tr>
      <w:tr w:rsidR="008A2CB1" w:rsidRPr="008D0BC8" w:rsidTr="008A2CB1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</w:t>
            </w:r>
            <w:proofErr w:type="spellStart"/>
            <w:r w:rsidRPr="008A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</w:t>
            </w:r>
            <w:proofErr w:type="spellEnd"/>
            <w:r w:rsidRPr="008A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1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1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3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7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3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4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231</w:t>
            </w:r>
          </w:p>
        </w:tc>
      </w:tr>
      <w:tr w:rsidR="008A2CB1" w:rsidRPr="008D0BC8" w:rsidTr="008A2CB1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A2CB1" w:rsidRPr="008D0BC8" w:rsidTr="008A2CB1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09.04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09.04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09.04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09.04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09.04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09.04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09.04.2019</w:t>
            </w:r>
          </w:p>
        </w:tc>
      </w:tr>
      <w:tr w:rsidR="008A2CB1" w:rsidRPr="008D0BC8" w:rsidTr="008A2CB1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10.04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10.04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10.04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10.04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10.04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10.04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10.04.2019</w:t>
            </w:r>
          </w:p>
        </w:tc>
      </w:tr>
      <w:tr w:rsidR="008A2CB1" w:rsidRPr="008D0BC8" w:rsidTr="008A2CB1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07.08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09.10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01.04.2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24.03.20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02.04.2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22.07.2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27.11.2019</w:t>
            </w:r>
          </w:p>
        </w:tc>
      </w:tr>
      <w:tr w:rsidR="008A2CB1" w:rsidRPr="008D0BC8" w:rsidTr="008A2CB1">
        <w:trPr>
          <w:trHeight w:val="1361"/>
        </w:trPr>
        <w:tc>
          <w:tcPr>
            <w:tcW w:w="0" w:type="auto"/>
            <w:shd w:val="clear" w:color="000000" w:fill="FFFFFF"/>
            <w:vAlign w:val="center"/>
            <w:hideMark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D0BC8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D0BC8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D0BC8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D0BC8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25.09.2019</w:t>
            </w:r>
          </w:p>
          <w:p w:rsidR="008A2CB1" w:rsidRPr="008D0BC8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25.03.2020</w:t>
            </w:r>
          </w:p>
          <w:p w:rsidR="008A2CB1" w:rsidRPr="008D0BC8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23.09.2020</w:t>
            </w:r>
          </w:p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24.03.2021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D0BC8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D0BC8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24.07.2019</w:t>
            </w:r>
          </w:p>
          <w:p w:rsidR="008A2CB1" w:rsidRPr="008D0BC8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22.01.2020</w:t>
            </w:r>
          </w:p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22.07.2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2CB1" w:rsidRPr="008D0BC8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29.05.2019</w:t>
            </w:r>
          </w:p>
          <w:p w:rsidR="008A2CB1" w:rsidRPr="008A2CB1" w:rsidRDefault="008A2CB1" w:rsidP="008A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CB1">
              <w:rPr>
                <w:rFonts w:ascii="Times New Roman" w:eastAsia="Times New Roman" w:hAnsi="Times New Roman" w:cs="Times New Roman"/>
                <w:lang w:eastAsia="uk-UA"/>
              </w:rPr>
              <w:t>27.11.2019</w:t>
            </w:r>
          </w:p>
        </w:tc>
      </w:tr>
    </w:tbl>
    <w:p w:rsidR="00560F27" w:rsidRPr="008D0BC8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70908" w:rsidRPr="008D0BC8" w:rsidRDefault="00970908" w:rsidP="00970908">
      <w:pPr>
        <w:pStyle w:val="a6"/>
        <w:rPr>
          <w:b/>
        </w:rPr>
      </w:pPr>
      <w:bookmarkStart w:id="1" w:name="RANGE!A1:P21"/>
      <w:bookmarkEnd w:id="1"/>
    </w:p>
    <w:p w:rsidR="00822413" w:rsidRPr="008D0BC8" w:rsidRDefault="00822413" w:rsidP="00970908">
      <w:pPr>
        <w:pStyle w:val="a6"/>
        <w:rPr>
          <w:b/>
        </w:rPr>
      </w:pPr>
    </w:p>
    <w:sectPr w:rsidR="00822413" w:rsidRPr="008D0BC8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15" w:rsidRDefault="005F0B15" w:rsidP="00E60D9E">
      <w:pPr>
        <w:spacing w:after="0" w:line="240" w:lineRule="auto"/>
      </w:pPr>
      <w:r>
        <w:separator/>
      </w:r>
    </w:p>
  </w:endnote>
  <w:endnote w:type="continuationSeparator" w:id="0">
    <w:p w:rsidR="005F0B15" w:rsidRDefault="005F0B1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15" w:rsidRDefault="005F0B15" w:rsidP="00E60D9E">
      <w:pPr>
        <w:spacing w:after="0" w:line="240" w:lineRule="auto"/>
      </w:pPr>
      <w:r>
        <w:separator/>
      </w:r>
    </w:p>
  </w:footnote>
  <w:footnote w:type="continuationSeparator" w:id="0">
    <w:p w:rsidR="005F0B15" w:rsidRDefault="005F0B1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6E48"/>
    <w:rsid w:val="00011B69"/>
    <w:rsid w:val="000226BA"/>
    <w:rsid w:val="000537FB"/>
    <w:rsid w:val="000657C8"/>
    <w:rsid w:val="000A1F0E"/>
    <w:rsid w:val="000A3B9B"/>
    <w:rsid w:val="000A6F9F"/>
    <w:rsid w:val="000C2A0B"/>
    <w:rsid w:val="000C6B8E"/>
    <w:rsid w:val="000D7BE5"/>
    <w:rsid w:val="000E2FB5"/>
    <w:rsid w:val="00106EB6"/>
    <w:rsid w:val="00143043"/>
    <w:rsid w:val="001439B3"/>
    <w:rsid w:val="00151084"/>
    <w:rsid w:val="00161245"/>
    <w:rsid w:val="0017056D"/>
    <w:rsid w:val="00173DF6"/>
    <w:rsid w:val="00191F8E"/>
    <w:rsid w:val="001936CA"/>
    <w:rsid w:val="00196548"/>
    <w:rsid w:val="001A049B"/>
    <w:rsid w:val="001B2010"/>
    <w:rsid w:val="001B7923"/>
    <w:rsid w:val="001D1113"/>
    <w:rsid w:val="001F78B0"/>
    <w:rsid w:val="00200A4D"/>
    <w:rsid w:val="00240030"/>
    <w:rsid w:val="002410D1"/>
    <w:rsid w:val="0024346D"/>
    <w:rsid w:val="00291A5A"/>
    <w:rsid w:val="002B0151"/>
    <w:rsid w:val="002C1B6F"/>
    <w:rsid w:val="002C78A5"/>
    <w:rsid w:val="002D425C"/>
    <w:rsid w:val="002E2A43"/>
    <w:rsid w:val="002E5BB7"/>
    <w:rsid w:val="002F1ECE"/>
    <w:rsid w:val="00302300"/>
    <w:rsid w:val="00302438"/>
    <w:rsid w:val="00303E08"/>
    <w:rsid w:val="00307320"/>
    <w:rsid w:val="00322A60"/>
    <w:rsid w:val="0033594E"/>
    <w:rsid w:val="003515EC"/>
    <w:rsid w:val="003556AC"/>
    <w:rsid w:val="00362788"/>
    <w:rsid w:val="00371715"/>
    <w:rsid w:val="00390D26"/>
    <w:rsid w:val="003956E2"/>
    <w:rsid w:val="003B453C"/>
    <w:rsid w:val="003C18C9"/>
    <w:rsid w:val="003D5D2D"/>
    <w:rsid w:val="003E5972"/>
    <w:rsid w:val="003F74F1"/>
    <w:rsid w:val="00410396"/>
    <w:rsid w:val="0041173B"/>
    <w:rsid w:val="00416676"/>
    <w:rsid w:val="004401DD"/>
    <w:rsid w:val="00451336"/>
    <w:rsid w:val="00451EB7"/>
    <w:rsid w:val="00457580"/>
    <w:rsid w:val="00462F5D"/>
    <w:rsid w:val="00475BE1"/>
    <w:rsid w:val="00497B82"/>
    <w:rsid w:val="004C50D5"/>
    <w:rsid w:val="004C6A84"/>
    <w:rsid w:val="004D7E74"/>
    <w:rsid w:val="00511D5A"/>
    <w:rsid w:val="005121D7"/>
    <w:rsid w:val="005526D1"/>
    <w:rsid w:val="00554706"/>
    <w:rsid w:val="00557FB5"/>
    <w:rsid w:val="00560F27"/>
    <w:rsid w:val="00585372"/>
    <w:rsid w:val="005D142D"/>
    <w:rsid w:val="005F0B15"/>
    <w:rsid w:val="005F162F"/>
    <w:rsid w:val="00612BE9"/>
    <w:rsid w:val="00625584"/>
    <w:rsid w:val="0063464B"/>
    <w:rsid w:val="00636319"/>
    <w:rsid w:val="00637E0A"/>
    <w:rsid w:val="00681341"/>
    <w:rsid w:val="00690F4B"/>
    <w:rsid w:val="006B53A7"/>
    <w:rsid w:val="006B6C11"/>
    <w:rsid w:val="006C39B6"/>
    <w:rsid w:val="006C73B2"/>
    <w:rsid w:val="006E4425"/>
    <w:rsid w:val="006E4BC2"/>
    <w:rsid w:val="006E633E"/>
    <w:rsid w:val="006F453E"/>
    <w:rsid w:val="00706FE0"/>
    <w:rsid w:val="0071098C"/>
    <w:rsid w:val="00713040"/>
    <w:rsid w:val="0071476E"/>
    <w:rsid w:val="00715177"/>
    <w:rsid w:val="00726CD5"/>
    <w:rsid w:val="00735156"/>
    <w:rsid w:val="007417BE"/>
    <w:rsid w:val="007470F8"/>
    <w:rsid w:val="00753ADD"/>
    <w:rsid w:val="007618D9"/>
    <w:rsid w:val="00761B23"/>
    <w:rsid w:val="00763549"/>
    <w:rsid w:val="00773025"/>
    <w:rsid w:val="00777267"/>
    <w:rsid w:val="00785EF0"/>
    <w:rsid w:val="00794B60"/>
    <w:rsid w:val="007964CC"/>
    <w:rsid w:val="00796B75"/>
    <w:rsid w:val="007A31BE"/>
    <w:rsid w:val="007A6384"/>
    <w:rsid w:val="007B23DB"/>
    <w:rsid w:val="007F5B1B"/>
    <w:rsid w:val="007F77C8"/>
    <w:rsid w:val="00804CD5"/>
    <w:rsid w:val="008067F3"/>
    <w:rsid w:val="00807CCB"/>
    <w:rsid w:val="00822413"/>
    <w:rsid w:val="00823957"/>
    <w:rsid w:val="008329A8"/>
    <w:rsid w:val="008370D7"/>
    <w:rsid w:val="0084209C"/>
    <w:rsid w:val="00853266"/>
    <w:rsid w:val="00853C69"/>
    <w:rsid w:val="00880941"/>
    <w:rsid w:val="00885010"/>
    <w:rsid w:val="0088607E"/>
    <w:rsid w:val="008867DA"/>
    <w:rsid w:val="008A03AE"/>
    <w:rsid w:val="008A2CB1"/>
    <w:rsid w:val="008A4360"/>
    <w:rsid w:val="008C1534"/>
    <w:rsid w:val="008D0BC8"/>
    <w:rsid w:val="008D6269"/>
    <w:rsid w:val="008E4731"/>
    <w:rsid w:val="008F288F"/>
    <w:rsid w:val="00925E6D"/>
    <w:rsid w:val="00946941"/>
    <w:rsid w:val="00947619"/>
    <w:rsid w:val="00950F72"/>
    <w:rsid w:val="00952558"/>
    <w:rsid w:val="00956DEC"/>
    <w:rsid w:val="00960629"/>
    <w:rsid w:val="00962C44"/>
    <w:rsid w:val="00965DE1"/>
    <w:rsid w:val="00970908"/>
    <w:rsid w:val="00974350"/>
    <w:rsid w:val="00977C75"/>
    <w:rsid w:val="009A0735"/>
    <w:rsid w:val="009A1EAB"/>
    <w:rsid w:val="009A57AF"/>
    <w:rsid w:val="009A7549"/>
    <w:rsid w:val="009B196F"/>
    <w:rsid w:val="009B68DF"/>
    <w:rsid w:val="009D3596"/>
    <w:rsid w:val="009D5DBA"/>
    <w:rsid w:val="009E584E"/>
    <w:rsid w:val="009F7928"/>
    <w:rsid w:val="00A009D6"/>
    <w:rsid w:val="00A044DC"/>
    <w:rsid w:val="00A067D6"/>
    <w:rsid w:val="00A20743"/>
    <w:rsid w:val="00A33E22"/>
    <w:rsid w:val="00A356A2"/>
    <w:rsid w:val="00A36AFF"/>
    <w:rsid w:val="00A4147C"/>
    <w:rsid w:val="00A47F28"/>
    <w:rsid w:val="00A51394"/>
    <w:rsid w:val="00A735F6"/>
    <w:rsid w:val="00A767CA"/>
    <w:rsid w:val="00A86BF4"/>
    <w:rsid w:val="00A94DBF"/>
    <w:rsid w:val="00AA2C95"/>
    <w:rsid w:val="00AB55F9"/>
    <w:rsid w:val="00AC695A"/>
    <w:rsid w:val="00AF3DF1"/>
    <w:rsid w:val="00AF6A95"/>
    <w:rsid w:val="00B0344D"/>
    <w:rsid w:val="00B057F0"/>
    <w:rsid w:val="00B06613"/>
    <w:rsid w:val="00B11E4A"/>
    <w:rsid w:val="00B46796"/>
    <w:rsid w:val="00B53B56"/>
    <w:rsid w:val="00B55609"/>
    <w:rsid w:val="00B8302A"/>
    <w:rsid w:val="00BA201A"/>
    <w:rsid w:val="00BB3E0C"/>
    <w:rsid w:val="00BC0F26"/>
    <w:rsid w:val="00BC4B40"/>
    <w:rsid w:val="00BD49B8"/>
    <w:rsid w:val="00BD6A09"/>
    <w:rsid w:val="00BE09A9"/>
    <w:rsid w:val="00BF4DCA"/>
    <w:rsid w:val="00C05DD1"/>
    <w:rsid w:val="00C118AF"/>
    <w:rsid w:val="00C12A3E"/>
    <w:rsid w:val="00C25423"/>
    <w:rsid w:val="00C5646C"/>
    <w:rsid w:val="00C65BCF"/>
    <w:rsid w:val="00C71589"/>
    <w:rsid w:val="00C71F48"/>
    <w:rsid w:val="00C75651"/>
    <w:rsid w:val="00C9748D"/>
    <w:rsid w:val="00CA1432"/>
    <w:rsid w:val="00CB2FA2"/>
    <w:rsid w:val="00CC7C70"/>
    <w:rsid w:val="00CD6859"/>
    <w:rsid w:val="00CE303D"/>
    <w:rsid w:val="00D00F24"/>
    <w:rsid w:val="00D23C09"/>
    <w:rsid w:val="00D24959"/>
    <w:rsid w:val="00D31B08"/>
    <w:rsid w:val="00D32949"/>
    <w:rsid w:val="00D500C2"/>
    <w:rsid w:val="00D540A3"/>
    <w:rsid w:val="00D70E16"/>
    <w:rsid w:val="00D72746"/>
    <w:rsid w:val="00D728C1"/>
    <w:rsid w:val="00D72FC1"/>
    <w:rsid w:val="00D86140"/>
    <w:rsid w:val="00D96E7E"/>
    <w:rsid w:val="00DA150D"/>
    <w:rsid w:val="00DA348A"/>
    <w:rsid w:val="00DB0B66"/>
    <w:rsid w:val="00DB377D"/>
    <w:rsid w:val="00DD21F1"/>
    <w:rsid w:val="00DD70EB"/>
    <w:rsid w:val="00DD7F99"/>
    <w:rsid w:val="00DE5B32"/>
    <w:rsid w:val="00DE6D31"/>
    <w:rsid w:val="00DF6161"/>
    <w:rsid w:val="00E01BAB"/>
    <w:rsid w:val="00E0385F"/>
    <w:rsid w:val="00E35FC4"/>
    <w:rsid w:val="00E54429"/>
    <w:rsid w:val="00E60D9E"/>
    <w:rsid w:val="00E72544"/>
    <w:rsid w:val="00E846FA"/>
    <w:rsid w:val="00E95695"/>
    <w:rsid w:val="00EB776E"/>
    <w:rsid w:val="00EE576C"/>
    <w:rsid w:val="00EE57A0"/>
    <w:rsid w:val="00EF68E0"/>
    <w:rsid w:val="00F04EA9"/>
    <w:rsid w:val="00F20FC8"/>
    <w:rsid w:val="00F23604"/>
    <w:rsid w:val="00F31DFB"/>
    <w:rsid w:val="00F45887"/>
    <w:rsid w:val="00F52909"/>
    <w:rsid w:val="00F555F8"/>
    <w:rsid w:val="00F7264B"/>
    <w:rsid w:val="00F80D5D"/>
    <w:rsid w:val="00F83596"/>
    <w:rsid w:val="00FA113B"/>
    <w:rsid w:val="00FA4BC2"/>
    <w:rsid w:val="00FA683E"/>
    <w:rsid w:val="00FA7925"/>
    <w:rsid w:val="00FE0A21"/>
    <w:rsid w:val="00FE1432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2A568E"/>
    <w:rsid w:val="00316FDA"/>
    <w:rsid w:val="003543DB"/>
    <w:rsid w:val="00366A47"/>
    <w:rsid w:val="003E691D"/>
    <w:rsid w:val="00411E20"/>
    <w:rsid w:val="005F3139"/>
    <w:rsid w:val="00760394"/>
    <w:rsid w:val="0087674B"/>
    <w:rsid w:val="009F66CD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DFEA-0C21-442B-9629-815151B0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6</Characters>
  <Application>Microsoft Office Word</Application>
  <DocSecurity>4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Admin</cp:lastModifiedBy>
  <cp:revision>2</cp:revision>
  <cp:lastPrinted>2019-04-01T12:04:00Z</cp:lastPrinted>
  <dcterms:created xsi:type="dcterms:W3CDTF">2019-07-10T12:19:00Z</dcterms:created>
  <dcterms:modified xsi:type="dcterms:W3CDTF">2019-07-10T12:19:00Z</dcterms:modified>
</cp:coreProperties>
</file>